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不哭  破译宝宝哭声密码</w:t>
      </w:r>
    </w:p>
    <w:p>
      <w:r>
        <w:t>作者：陈肖鸣主编；陈聪德副主编；陈肖鸣，陈捷，陈聪德等编者</w:t>
      </w:r>
    </w:p>
    <w:p>
      <w:r>
        <w:t>出版社：北京：金盾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宝宝不哭  破译宝宝哭声密码 评论地址：https://www.jiaokey.com/book/detail/138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